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74239" w14:paraId="71BDCE0A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440FF9" w14:textId="7060B74B" w:rsidR="00C74239" w:rsidRDefault="00C74239" w:rsidP="000755E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ně do 3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541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vedle Velvyslanectví RF)</w:t>
            </w:r>
          </w:p>
          <w:p w14:paraId="7B8CCD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6AB3" w14:textId="63A7DD8F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D9B" w14:textId="244BB9A5" w:rsidR="00C74239" w:rsidRDefault="00C74239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</w:t>
            </w:r>
            <w:r w:rsidR="009D2CFB">
              <w:rPr>
                <w:sz w:val="20"/>
                <w:szCs w:val="20"/>
                <w:lang w:eastAsia="en-US"/>
              </w:rPr>
              <w:t xml:space="preserve">demokracie </w:t>
            </w:r>
            <w:r>
              <w:rPr>
                <w:sz w:val="20"/>
                <w:szCs w:val="20"/>
                <w:lang w:eastAsia="en-US"/>
              </w:rPr>
              <w:t>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3C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7C9C099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6FD34" w14:textId="77777777" w:rsidR="009D2CFB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75AF9" w14:textId="1864B380" w:rsidR="00C74239" w:rsidRDefault="009D2CFB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5.2021</w:t>
            </w:r>
            <w:proofErr w:type="gramEnd"/>
            <w:r w:rsidR="00C74239">
              <w:rPr>
                <w:sz w:val="20"/>
                <w:szCs w:val="20"/>
                <w:lang w:eastAsia="en-US"/>
              </w:rPr>
              <w:t xml:space="preserve"> v</w:t>
            </w:r>
            <w:r>
              <w:rPr>
                <w:sz w:val="20"/>
                <w:szCs w:val="20"/>
                <w:lang w:eastAsia="en-US"/>
              </w:rPr>
              <w:t> 9:2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BA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117115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07E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9B901" w14:textId="5639446A" w:rsidR="00C74239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EB3E32" w14:textId="209E9106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16857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78C1EB53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od </w:t>
            </w:r>
            <w:proofErr w:type="gramStart"/>
            <w:r>
              <w:rPr>
                <w:sz w:val="20"/>
                <w:szCs w:val="20"/>
                <w:lang w:eastAsia="en-US"/>
              </w:rPr>
              <w:t>9.6. do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7C9947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.</w:t>
            </w:r>
          </w:p>
          <w:p w14:paraId="37D2E066" w14:textId="619B5039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6C760E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385BCC" w14:paraId="6BD6F09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3CAE8E" w14:textId="75D5401A" w:rsidR="00385BCC" w:rsidRDefault="00385BCC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6</w:t>
            </w:r>
            <w:proofErr w:type="gramEnd"/>
            <w:r>
              <w:rPr>
                <w:sz w:val="20"/>
                <w:szCs w:val="20"/>
                <w:lang w:eastAsia="en-US"/>
              </w:rPr>
              <w:t>. – 18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92CEB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rlovo náměstí (u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pomníku </w:t>
            </w:r>
            <w:proofErr w:type="spellStart"/>
            <w:r>
              <w:rPr>
                <w:sz w:val="20"/>
                <w:szCs w:val="20"/>
                <w:lang w:eastAsia="en-US"/>
              </w:rPr>
              <w:t>E.Krásnohorské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  <w:p w14:paraId="1456C99B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10B82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37003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D119D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1625D" w14:textId="67250784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76F76" w14:textId="129E461F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4664E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Ž.</w:t>
            </w:r>
            <w:proofErr w:type="gramEnd"/>
          </w:p>
          <w:p w14:paraId="3EB8E826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ED750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70C48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ECF11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A9FC2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BEE5D" w14:textId="401FB47C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BDF2D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  <w:p w14:paraId="07178E2D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6134A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EC78A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9C1CF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D29BF" w14:textId="77777777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44039" w14:textId="51174E7D" w:rsidR="00385BCC" w:rsidRDefault="00385BCC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C0ADC4" w14:textId="062B03E8" w:rsidR="00385BCC" w:rsidRDefault="00385BCC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716857" w14:paraId="114EA23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E2338E" w14:textId="07FC18A8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A9D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draží Veleslavín</w:t>
            </w:r>
          </w:p>
          <w:p w14:paraId="6461870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5D1C4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D04D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FDEF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0A9C7" w14:textId="55594CF2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DECF1" w14:textId="5DE9C7FD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1A3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54BC79A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32AF8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4543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0BAC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AE9B7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7B57E" w14:textId="343507DE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A92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016729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7419A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CB1F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46F0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53E8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5161" w14:textId="057BD39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F0CF54" w14:textId="7A7079C7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A7BB4" w14:paraId="4448ACE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C447B4" w14:textId="331E8C76" w:rsidR="00DA7BB4" w:rsidRDefault="00DA7BB4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E818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 (před kostelem sv. Ludmily)</w:t>
            </w:r>
          </w:p>
          <w:p w14:paraId="12CC10D9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157F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8799D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E32A8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91CA" w14:textId="34DB1E81" w:rsidR="00DA7BB4" w:rsidRDefault="00A633D6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</w:t>
            </w:r>
            <w:r w:rsidR="00DA7BB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8E492" w14:textId="60970F9C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tevření výstavy My </w:t>
            </w:r>
            <w:proofErr w:type="spellStart"/>
            <w:r>
              <w:rPr>
                <w:sz w:val="20"/>
                <w:szCs w:val="20"/>
                <w:lang w:eastAsia="en-US"/>
              </w:rPr>
              <w:t>Tim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Ou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Tim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eviditelné žen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6F43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iance žen s rakovinou prsu, o.p.s.</w:t>
            </w:r>
          </w:p>
          <w:p w14:paraId="541B1D0A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5E775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D34FE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5AE58" w14:textId="170D709F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3:2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3EE0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7AF259D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2EC8C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9A202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8F6D3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1DD28" w14:textId="77777777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E692B" w14:textId="71FE45EF" w:rsidR="00DA7BB4" w:rsidRDefault="00DA7BB4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45728F" w14:textId="42CDCC26" w:rsidR="00DA7BB4" w:rsidRDefault="00DA7BB4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716857" w14:paraId="5C17B2E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7821BE" w14:textId="24A6CD28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31979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draží Veleslavín</w:t>
            </w:r>
          </w:p>
          <w:p w14:paraId="6E74E3B0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FC1A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456D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5586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3648A" w14:textId="70EEA51B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4FF44" w14:textId="0E40FC31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78F2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8DCDE6F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E129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B91D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658B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74BFC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1945D" w14:textId="3FFAF004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6B1D5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F70ECD3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A608D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6CB7B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E162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B532E" w14:textId="77777777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5AA9F" w14:textId="6072D8BC" w:rsidR="00716857" w:rsidRDefault="00716857" w:rsidP="007168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EF72E5" w14:textId="30F19A03" w:rsidR="00716857" w:rsidRDefault="00716857" w:rsidP="007168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F2C42" w14:paraId="1A967D84" w14:textId="77777777" w:rsidTr="00913333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31F0EA" w14:textId="394E86C3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6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E7880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24A311AF" w14:textId="4ACC97F4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6F2C42">
              <w:rPr>
                <w:sz w:val="20"/>
                <w:szCs w:val="20"/>
                <w:lang w:eastAsia="en-US"/>
              </w:rPr>
              <w:t xml:space="preserve">bývalé parkoviště mezi budovou Univerzity Karlovy, </w:t>
            </w:r>
            <w:proofErr w:type="spellStart"/>
            <w:r w:rsidRPr="006F2C42">
              <w:rPr>
                <w:sz w:val="20"/>
                <w:szCs w:val="20"/>
                <w:lang w:eastAsia="en-US"/>
              </w:rPr>
              <w:t>Grömlingovským</w:t>
            </w:r>
            <w:proofErr w:type="spellEnd"/>
            <w:r w:rsidRPr="006F2C42">
              <w:rPr>
                <w:sz w:val="20"/>
                <w:szCs w:val="20"/>
                <w:lang w:eastAsia="en-US"/>
              </w:rPr>
              <w:t xml:space="preserve"> palácem a tramvajovou zastávkou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988414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B8D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A389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4165A" w14:textId="2350E3C7" w:rsidR="006F2C42" w:rsidRDefault="006F2C42" w:rsidP="00403D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403D20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:00 – 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60A5044" w14:textId="17B6A239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na podporu pěstounských rod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7A2106" w14:textId="29A5256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J.</w:t>
            </w:r>
            <w:proofErr w:type="gramEnd"/>
          </w:p>
          <w:p w14:paraId="78F9B8B0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F2C87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C02CB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41817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7BB15" w14:textId="77777777" w:rsidR="002F1A23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1C57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20BE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604D0" w14:textId="7280D870" w:rsidR="006F2C42" w:rsidRDefault="002F1A23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1</w:t>
            </w:r>
            <w:proofErr w:type="gramEnd"/>
            <w:r w:rsidR="006F2C42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431B7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68821D5D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D774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AF9F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52AA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E5BCF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4EAD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287D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7DAD" w14:textId="33C5368F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90EB8" w14:textId="2FCAD109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F2C42" w14:paraId="1372C10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8CF2E8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922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DA70D9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4A6CA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F5446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3A60A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1BD9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176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A47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E8CC32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F8039A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F248E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A2DEF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17F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C6CA5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D0D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0683B8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236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0F534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B9B64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51A75" w14:textId="77777777" w:rsidR="004329D1" w:rsidRDefault="004329D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9ED5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B33E88" w14:textId="0BA90367" w:rsidR="006F2C42" w:rsidRDefault="00941B04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4</w:t>
            </w:r>
          </w:p>
        </w:tc>
      </w:tr>
      <w:tr w:rsidR="005718FB" w14:paraId="6CA246E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B7E567" w14:textId="7D4B607C" w:rsidR="005718FB" w:rsidRDefault="005718FB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9BBA4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ěstí</w:t>
            </w:r>
          </w:p>
          <w:p w14:paraId="40C22773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036A6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D7046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8EB8B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12397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7EC2" w14:textId="5C57A880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37FE3" w14:textId="29E814D6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i rozkrádání ve jménu digitalizace na magistrátu, radní jednejt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20DE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ANIFEST.CZ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4CA7EF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35A01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0E4EE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B4F03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E1623" w14:textId="3C160ECE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D7E4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9C66C43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3F5EC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1F53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47CA8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1F1A24" w14:textId="77777777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4120F" w14:textId="723A9A23" w:rsidR="005718FB" w:rsidRDefault="005718F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B59F04" w14:textId="4D38205C" w:rsidR="005718FB" w:rsidRDefault="005718FB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82790" w14:paraId="6A8D5CC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55FBFCD" w14:textId="6061249C" w:rsidR="00882790" w:rsidRDefault="00882790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0688" w14:textId="74DFB117" w:rsidR="00882790" w:rsidRDefault="00882790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echnická (u pomníku </w:t>
            </w:r>
            <w:r w:rsidR="00EF7C0B">
              <w:rPr>
                <w:sz w:val="20"/>
                <w:szCs w:val="20"/>
                <w:lang w:eastAsia="en-US"/>
              </w:rPr>
              <w:t>parašutistům československé zahraniční armád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73D88B8" w14:textId="77777777" w:rsidR="00882790" w:rsidRDefault="00882790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2F953" w14:textId="77777777" w:rsidR="00882790" w:rsidRDefault="00882790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B001" w14:textId="77777777" w:rsidR="00882790" w:rsidRDefault="00882790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401CF" w14:textId="77777777" w:rsidR="00882790" w:rsidRDefault="00882790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CFB3" w14:textId="2C3EA946" w:rsidR="00882790" w:rsidRDefault="00882790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3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5D0A7" w14:textId="1A1A762B" w:rsidR="00882790" w:rsidRDefault="00EF7C0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a na padlé parašutisty v rámci pietního aktu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DE5D" w14:textId="77777777" w:rsidR="00882790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17059C37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7ADC8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2A3B5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29392" w14:textId="388F0642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F1F5" w14:textId="77777777" w:rsidR="00882790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4CAEC02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CCF4F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9E796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2FD2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56C53" w14:textId="77777777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4060" w14:textId="58E9683E" w:rsidR="00B25371" w:rsidRDefault="00B25371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54671ED" w14:textId="0D51064B" w:rsidR="00882790" w:rsidRDefault="00B25371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0036C" w14:paraId="4684746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562C03" w14:textId="4D2237FE" w:rsidR="0080036C" w:rsidRDefault="0080036C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27A3C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37583EC4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CBF6B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83A06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BCF6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C1FD4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3BEFC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29500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AF777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362EF" w14:textId="5C43AF54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71767" w14:textId="58C61FED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barmské komunity v ČR s českými přáteli k připomenutí narozenin vůdkyně Barmy Aun Schan Su Ťij a všech politických vězňů v Barmě/Myanmaru, a k připomenutí Mezinárodního dne eliminace sexuálního násilí v konflikte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819A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rma Center Prague, o.p.s.</w:t>
            </w:r>
          </w:p>
          <w:p w14:paraId="7EF9E08B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82783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09F89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52788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A614C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39918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0A8E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9CD8B" w14:textId="24B2C573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9AC6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E3BAA34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D6CA7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FB64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F20F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01546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CE085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E09BC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84CB6" w14:textId="77777777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F228B" w14:textId="00C3ACAD" w:rsidR="0080036C" w:rsidRDefault="0080036C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9CE831" w14:textId="6DC4120E" w:rsidR="0080036C" w:rsidRDefault="0080036C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A55BB" w14:paraId="30EFD3B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E03BD0" w14:textId="7B995270" w:rsidR="002A55BB" w:rsidRDefault="002A55BB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C9808" w14:textId="3CC760D3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Na Můstku – Melantrichova – Staroměstské nám. – Celetná – Na Příkopě – Panská (před budovu Velvyslanectví Brazilské federativní republiky)</w:t>
            </w:r>
          </w:p>
          <w:p w14:paraId="28713C48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0CC32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37287" w14:textId="74066DC3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8853" w14:textId="47DA5BA3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shromáždění, které se koná e stejný den v Brazílii jako národní akce proti aktuální vládě v čele s prezidentem </w:t>
            </w:r>
            <w:proofErr w:type="spellStart"/>
            <w:r>
              <w:rPr>
                <w:sz w:val="20"/>
                <w:szCs w:val="20"/>
                <w:lang w:eastAsia="en-US"/>
              </w:rPr>
              <w:t>Jair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Messias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Bolsonarem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65586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P.</w:t>
            </w:r>
            <w:proofErr w:type="gramEnd"/>
            <w:r>
              <w:rPr>
                <w:sz w:val="20"/>
                <w:szCs w:val="20"/>
                <w:lang w:eastAsia="en-US"/>
              </w:rPr>
              <w:t>M.</w:t>
            </w:r>
          </w:p>
          <w:p w14:paraId="35D4A21F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C4818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897A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4CF1C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A2B14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A6604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3A57A" w14:textId="361C2CFF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7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6F9AB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6FF982E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E06F5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D493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0D0A3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86D37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0D0C3" w14:textId="77777777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0248B" w14:textId="6715909E" w:rsidR="002A55BB" w:rsidRDefault="002A55BB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06BF90" w14:textId="4159FE0D" w:rsidR="002A55BB" w:rsidRDefault="002A55BB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F2C42" w14:paraId="0F12ED7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3BFF3" w14:textId="2AD4F674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8CA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0F6C493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9F9F7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76B4C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C1209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1E619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377B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40D3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C202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09B49B06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F5EA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CAB6D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94B5E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D15AA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FD1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7780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8A5AA4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4DD4C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A6B79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9EA02" w14:textId="77777777" w:rsidR="008560C8" w:rsidRDefault="008560C8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42A0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E4B2E" w14:textId="77777777" w:rsidR="006F2C42" w:rsidRDefault="006F2C42" w:rsidP="006F2C4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6F35C" w14:textId="77777777" w:rsidR="006F2C42" w:rsidRDefault="006F2C42" w:rsidP="006F2C4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875B4" w14:paraId="2EA8DBC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77903F" w14:textId="40B4E5F2" w:rsidR="00C875B4" w:rsidRDefault="00C875B4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A30D2" w14:textId="5E432419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875B4">
              <w:rPr>
                <w:sz w:val="20"/>
                <w:szCs w:val="20"/>
                <w:lang w:eastAsia="en-US"/>
              </w:rPr>
              <w:t>Václavské náměstí (horní část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F7FCB6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BADA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0A03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463D91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4D07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57EDB" w14:textId="17C84889" w:rsidR="00C875B4" w:rsidRDefault="00BC0B50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  <w:r w:rsidR="00C875B4">
              <w:rPr>
                <w:sz w:val="20"/>
                <w:szCs w:val="20"/>
                <w:lang w:eastAsia="en-US"/>
              </w:rPr>
              <w:t>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5359" w14:textId="1B8EABAF" w:rsidR="00C875B4" w:rsidRDefault="00997DE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97DED">
              <w:rPr>
                <w:sz w:val="20"/>
                <w:szCs w:val="20"/>
                <w:lang w:eastAsia="en-US"/>
              </w:rPr>
              <w:t>Setkání na obranu demokraci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951F4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7239E09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B170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FCE6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DEAE2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8B30B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A7B95" w14:textId="41E9B01F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6A4E" w14:textId="3073F95C" w:rsidR="00C875B4" w:rsidRDefault="00997DE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 – 15000</w:t>
            </w:r>
          </w:p>
          <w:p w14:paraId="1FF91265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38149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3AA23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2A14F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2E10" w14:textId="77777777" w:rsidR="00C875B4" w:rsidRDefault="00C875B4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405E0" w14:textId="56081479" w:rsidR="00C875B4" w:rsidRDefault="00997DE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0 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92613A" w14:textId="1BD36241" w:rsidR="00C875B4" w:rsidRDefault="00997DED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96FCD" w14:paraId="5558609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CA1C47" w14:textId="3A7F3EC7" w:rsidR="00F96FCD" w:rsidRDefault="00F96FCD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D73D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otkovy sady – prostor před pomníkem Julia Zeyera</w:t>
            </w:r>
          </w:p>
          <w:p w14:paraId="05116544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68227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BB83C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793C4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BAC54" w14:textId="06CD4EF1" w:rsidR="00F96FCD" w:rsidRPr="00C875B4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F8DE" w14:textId="0D5A37F7" w:rsidR="00F96FCD" w:rsidRPr="00997DE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ová akce na české obrozenecké básníky 19. stolet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1ABFC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91448F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01DF5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A0B29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ADE7E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E3B23" w14:textId="70B5484F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9022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390482C5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1998CD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7FD7D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4788D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1B8BF" w14:textId="77777777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F6311" w14:textId="57797D95" w:rsidR="00F96FCD" w:rsidRDefault="00F96FCD" w:rsidP="00C875B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98433C" w14:textId="6AD3A341" w:rsidR="00F96FCD" w:rsidRDefault="00F96FCD" w:rsidP="00C875B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49500EF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FC165D" w14:textId="5B28B58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8E132" w14:textId="4B90F225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mezi orlojem a Mariánským sloupem)</w:t>
            </w:r>
          </w:p>
          <w:p w14:paraId="0C741D4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2CAC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7E2E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9661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2DD5A" w14:textId="47DEE2A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2B14C" w14:textId="5B69271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by chval a uctívání Ježíše Krista křesťany z různých denominac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830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L.</w:t>
            </w:r>
            <w:proofErr w:type="gramEnd"/>
          </w:p>
          <w:p w14:paraId="19088FD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20A7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819E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7507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6EE5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85DCA" w14:textId="5073379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DDD05" w14:textId="6F06CE5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  <w:p w14:paraId="1104B6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9643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6FAA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9F28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A823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2FC87" w14:textId="3082F31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0EA155" w14:textId="094F95AF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C65AA" w14:paraId="1E0A38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7027A0F" w14:textId="091A6F32" w:rsidR="005C65AA" w:rsidRDefault="005C65AA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6B054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mezi sochou Jana Husa a domem U Kamenného zvonu)</w:t>
            </w:r>
          </w:p>
          <w:p w14:paraId="24778FDC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6C2D1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C81DF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16200" w14:textId="66D685F6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95798" w14:textId="1E1E6B88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křesťanů ke Dni otců a 400. výročí staroměstské exeku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00DA9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R.</w:t>
            </w:r>
            <w:proofErr w:type="gramEnd"/>
          </w:p>
          <w:p w14:paraId="47A52DB5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754C5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BBF24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5AE72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22188" w14:textId="20DD72A6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4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FE27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516B885C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5B0186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62BD3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C15B2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9118C" w14:textId="77777777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D4AE6" w14:textId="35869C45" w:rsidR="005C65AA" w:rsidRDefault="005C65A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0F5A5C" w14:textId="0825DD95" w:rsidR="005C65AA" w:rsidRDefault="005C65AA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1E2C6C4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63C83" w14:textId="64BA12AE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4D2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C178EC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47E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A602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7D18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EBAB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6DB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4519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AB93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ba a připomínka staroměstských popra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98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kumenická rada církví v České republice</w:t>
            </w:r>
          </w:p>
          <w:p w14:paraId="7CA86D6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A945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A7C3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22C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CE8D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50A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CBA20B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5EFD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B90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757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74D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1976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9E83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8F513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76D5ABE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28E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980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9B4A60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2F70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554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0A7C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0C06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1093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BD48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400. výročí popravy 27 představitelů českých stavů 21.6.16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274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38E750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CBFB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3F3C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CBFE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2021 v 11: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2F9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12D03C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5C59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976A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A1E9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36D1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D62C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3281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38F3B69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8A4EDB" w14:textId="78B1C9E0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976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8798DD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D7E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29E1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820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BDB1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FC6CE" w14:textId="3D9B042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A9CDC" w14:textId="15BCDF4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E50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M.</w:t>
            </w:r>
            <w:proofErr w:type="gramEnd"/>
          </w:p>
          <w:p w14:paraId="595F6B8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E1E7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3D36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2399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073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088ED" w14:textId="0AA59D66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072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52A7664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A7B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90CD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B3E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75C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1C03E" w14:textId="2768DFC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68E3B1" w14:textId="7D5D0EB5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14D35CE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97928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  <w:p w14:paraId="515A4F6A" w14:textId="1CD2DCFF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81D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582E">
              <w:rPr>
                <w:sz w:val="20"/>
                <w:szCs w:val="20"/>
                <w:lang w:eastAsia="en-US"/>
              </w:rPr>
              <w:t>Staroměstské nám.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D8582E">
              <w:rPr>
                <w:sz w:val="20"/>
                <w:szCs w:val="20"/>
                <w:lang w:eastAsia="en-US"/>
              </w:rPr>
              <w:t>před pomníkem Jana Husa</w:t>
            </w:r>
          </w:p>
          <w:p w14:paraId="5E4FFD4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54CD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0993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36C3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5848E" w14:textId="599B3E0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F668" w14:textId="7FF3ADC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582E">
              <w:rPr>
                <w:sz w:val="20"/>
                <w:szCs w:val="20"/>
                <w:lang w:eastAsia="en-US"/>
              </w:rPr>
              <w:t>Uctění památky 27 českých pánů popravených v roce 16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60A1" w14:textId="66EDE08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582E">
              <w:rPr>
                <w:sz w:val="20"/>
                <w:szCs w:val="20"/>
                <w:lang w:eastAsia="en-US"/>
              </w:rPr>
              <w:t>VOLNÝ blok</w:t>
            </w:r>
          </w:p>
          <w:p w14:paraId="2247E78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B9A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4EBF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CBBC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3D0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BBDCF" w14:textId="4ECC2F7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DDB7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25AB549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FBF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848F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50C9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FFDD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D99BA" w14:textId="489A729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9F1ACA" w14:textId="682B790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327B965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062EDB" w14:textId="2358EDE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B157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ořislavka</w:t>
            </w:r>
          </w:p>
          <w:p w14:paraId="3A0498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1DDD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84DF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7DF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073E8" w14:textId="78B10FC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57C9" w14:textId="3BB7DF4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C618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835881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3190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4C5C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B2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818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37EF4" w14:textId="09A5E83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475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0C3910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960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A83B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D18F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4A39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A34AD" w14:textId="152581A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3A91E" w14:textId="5AEA8475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55469" w14:paraId="0C6C7B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51DB2C" w14:textId="3AF7DCE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2527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ořislavka</w:t>
            </w:r>
          </w:p>
          <w:p w14:paraId="7281D90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F8D7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25FB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E37A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21C3F" w14:textId="055A1BE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8111" w14:textId="6CEC0CCE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300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9A3335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47BC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E24F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DDC9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58A0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E3D78" w14:textId="6AAC958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CFA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65C212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1829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C442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08A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4F34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90BB2" w14:textId="6944C75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02831B" w14:textId="0EA181A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55CDA" w14:paraId="40C8E7D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2DBB059" w14:textId="40203A2F" w:rsidR="00A55CDA" w:rsidRDefault="00A55CDA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2F5A" w14:textId="77777777" w:rsidR="00A55CDA" w:rsidRDefault="00A55CDA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žiště 15 (před ambasádou USA)</w:t>
            </w:r>
          </w:p>
          <w:p w14:paraId="216B6A36" w14:textId="77777777" w:rsidR="00A55CDA" w:rsidRDefault="00A55CDA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65D47" w14:textId="77777777" w:rsidR="00A55CDA" w:rsidRDefault="00A55CDA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54775" w14:textId="77777777" w:rsidR="00A55CDA" w:rsidRDefault="00A55CDA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32519" w14:textId="77777777" w:rsidR="00A55CDA" w:rsidRDefault="00A55CDA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328DE" w14:textId="77777777" w:rsidR="00A55CDA" w:rsidRDefault="00A55CDA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94197" w14:textId="3688CFC4" w:rsidR="00A55CDA" w:rsidRDefault="00A55CDA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60FF9" w14:textId="23FB3B1E" w:rsidR="00A55CDA" w:rsidRDefault="00A55CDA" w:rsidP="00A55CD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blokádě Kuby ze strany US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C03E" w14:textId="053D94DC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česko-kubánského přátelství</w:t>
            </w:r>
          </w:p>
          <w:p w14:paraId="52788C5A" w14:textId="77777777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D35C1" w14:textId="77777777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FC6A7" w14:textId="5AFA464E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9: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470C0" w14:textId="77777777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1BC3FE" w14:textId="77777777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ABC3E" w14:textId="77777777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46F9E" w14:textId="77777777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AB2BF" w14:textId="77777777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84BFD" w14:textId="77777777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4F6F7" w14:textId="31480A65" w:rsidR="00A55CDA" w:rsidRDefault="00A55CD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735D24" w14:textId="33C3843B" w:rsidR="00A55CDA" w:rsidRDefault="00A55CDA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576C186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C32B98" w14:textId="41E62B6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6EC6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0728A">
              <w:rPr>
                <w:sz w:val="20"/>
                <w:szCs w:val="20"/>
                <w:lang w:eastAsia="en-US"/>
              </w:rPr>
              <w:t xml:space="preserve">Na Hřebenech II – před hlavním vchodem do ČT (Na Hřebenech II 1132/4, 147 00 </w:t>
            </w:r>
            <w:proofErr w:type="gramStart"/>
            <w:r w:rsidRPr="0030728A">
              <w:rPr>
                <w:sz w:val="20"/>
                <w:szCs w:val="20"/>
                <w:lang w:eastAsia="en-US"/>
              </w:rPr>
              <w:t>Praha 4-Podolí</w:t>
            </w:r>
            <w:proofErr w:type="gramEnd"/>
            <w:r w:rsidRPr="0030728A">
              <w:rPr>
                <w:sz w:val="20"/>
                <w:szCs w:val="20"/>
                <w:lang w:eastAsia="en-US"/>
              </w:rPr>
              <w:t>)</w:t>
            </w:r>
          </w:p>
          <w:p w14:paraId="0DF7D7D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095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1BDF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C3EDC" w14:textId="7C00998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0728A">
              <w:rPr>
                <w:sz w:val="20"/>
                <w:szCs w:val="20"/>
                <w:lang w:eastAsia="en-US"/>
              </w:rPr>
              <w:t>9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5330" w14:textId="30DF6C6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0728A">
              <w:rPr>
                <w:sz w:val="20"/>
                <w:szCs w:val="20"/>
                <w:lang w:eastAsia="en-US"/>
              </w:rPr>
              <w:t>Protest upozorňující na ohrožení nezávislosti České televiz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BE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61A3E26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1E81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275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C95D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D336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84D67" w14:textId="51CA7E7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74D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-2000</w:t>
            </w:r>
          </w:p>
          <w:p w14:paraId="31501FF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61F7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2EE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1BAA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206C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E30A6" w14:textId="49BA30DE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CD2E0B" w14:textId="06F1A02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455469" w14:paraId="36A60DD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83C7A5" w14:textId="15CB3F82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F99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2E0A820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B34C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FE1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D61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62CA4A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011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3FE4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FBD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41FCE8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2FB1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695D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CF2AB4" w14:textId="4C1BE659" w:rsidR="00455469" w:rsidRDefault="00941B04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4</w:t>
            </w:r>
          </w:p>
        </w:tc>
      </w:tr>
      <w:tr w:rsidR="00455469" w14:paraId="5D76F94A" w14:textId="77777777" w:rsidTr="00913333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9A002D2" w14:textId="2DF920E3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EAE4A37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Jiřího z Poděbrad při ulici Slavíkova</w:t>
            </w:r>
          </w:p>
          <w:p w14:paraId="2F620F2D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ECFA1A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39F99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E767E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4854E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992229" w14:textId="671AF0C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-19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0F92F9D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Čtení Bible s výkladem</w:t>
            </w:r>
          </w:p>
          <w:p w14:paraId="1487DC9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264FC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CEF3E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970061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9A66F0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FE551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FC039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13C66C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39B0005D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AD58A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EDC3C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3C01E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DFBF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280DF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C72EB82" w14:textId="65ADAC6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3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BBD12B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0A545217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DEC4F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F7621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3AB40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D993B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C4440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1C5BF" w14:textId="66F3209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7CC2367" w14:textId="18363CCA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455469" w14:paraId="00FC05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CD463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687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2857877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EC7056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E39C2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891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FE49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700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D4B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391D6DB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77A3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A88E4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25C42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7B32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6A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893B5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58E5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9A2A1D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E8815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3238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16F68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4400F" w14:paraId="18377C9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393BE2" w14:textId="23B31C4C" w:rsidR="0064400F" w:rsidRDefault="0064400F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163FB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5B530D26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C440C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B40A5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BF44D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F934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B0BAA" w14:textId="39C3528F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6C4C" w14:textId="77150B63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4400F">
              <w:rPr>
                <w:sz w:val="20"/>
                <w:szCs w:val="20"/>
                <w:lang w:eastAsia="en-US"/>
              </w:rPr>
              <w:t>Anonymous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for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the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romítán záběrů z živočišného průmyslu + edukace o prožívání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2D457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E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4DD1DE9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6B15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5CCA3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8520C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05F1D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67D0C" w14:textId="2A0DC3B0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FCFE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2EC17123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E11C6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CAC66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EAC3A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231EC" w14:textId="77777777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7FC3E" w14:textId="7AF1E028" w:rsidR="0064400F" w:rsidRDefault="0064400F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44A9EB" w14:textId="2C314BEE" w:rsidR="0064400F" w:rsidRDefault="0064400F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21F59E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9EBF23" w14:textId="72AE961B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288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jvická</w:t>
            </w:r>
          </w:p>
          <w:p w14:paraId="3C3E94B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D2FF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5E2A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43AC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49D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795ED" w14:textId="6EA0B8B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9ABD" w14:textId="26DBF969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076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2B43D6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55DF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348C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C48B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EA4C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FFEE1" w14:textId="4564D37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6BC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903369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2FA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04F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61E8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9B3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1DCC0" w14:textId="7055ED1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1E7183" w14:textId="2B75703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3402A" w14:paraId="4B39AA7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5C0960" w14:textId="7E4E2FD5" w:rsidR="00C3402A" w:rsidRDefault="00C3402A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E07F3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jezd (pomník obětem komunismu)</w:t>
            </w:r>
          </w:p>
          <w:p w14:paraId="24D22532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9C5DC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84278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ABC41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4C81B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B719D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068D6" w14:textId="07129AB9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45 – 10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2C617" w14:textId="26F80C2C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k uctění památky obětí komunis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854C" w14:textId="5D867CC9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tická komise ČR pro ocenění účastníků odboje a odporu proti komunismu při Úřadu vlády ČR</w:t>
            </w:r>
          </w:p>
          <w:p w14:paraId="53267D00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62CDC" w14:textId="06963AD3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8061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  <w:p w14:paraId="1F0B5CD2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4A2EF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B589A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30B79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C00CA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72B6F" w14:textId="77777777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3B8DB" w14:textId="078A2A74" w:rsidR="00C3402A" w:rsidRDefault="00C3402A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978798" w14:textId="5A8B518C" w:rsidR="00C3402A" w:rsidRDefault="00C3402A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5149C7D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4204B7" w14:textId="25A3FC1B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5B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jvická</w:t>
            </w:r>
          </w:p>
          <w:p w14:paraId="5B6043A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0C3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D960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29B7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3BC6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BBE5E" w14:textId="470F01B9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2E67B" w14:textId="25C1F54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C04F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587D6A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23A0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9005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4B9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C43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0B75A" w14:textId="4435DB0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B1D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7F593D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47A3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0654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AD0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276E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6DA26" w14:textId="41B90BA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BBD791" w14:textId="73020B24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55469" w14:paraId="2FE114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5FD72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EA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EFDD68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7F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89A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E3C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8F2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9351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65FA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D77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B49D59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24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D32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A7D2F" w14:textId="4B8EEE1B" w:rsidR="00455469" w:rsidRDefault="00941B04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4</w:t>
            </w:r>
          </w:p>
        </w:tc>
      </w:tr>
      <w:tr w:rsidR="00455469" w14:paraId="0090F3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D17F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FBC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EC7550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4:00</w:t>
            </w:r>
          </w:p>
          <w:p w14:paraId="1016469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FB0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649CD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2:00</w:t>
            </w:r>
          </w:p>
          <w:p w14:paraId="7850A8C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9044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49F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pana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86F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K.</w:t>
            </w:r>
          </w:p>
          <w:p w14:paraId="138027C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5E0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ED6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521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B79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3A51B2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BEA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2B0F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BBD7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278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38D0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452E15E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ECE8659" w14:textId="140BA52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5E4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A45636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2249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CED3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537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4F2D9" w14:textId="38615F8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6BF7" w14:textId="141C43D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71D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1ACA71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01B9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FCB5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7E39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36A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BA33E" w14:textId="3F36716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8681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510E4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D864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D69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7506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4538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26A6C" w14:textId="6216947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999676" w14:textId="174AEC28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1208099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085A59B" w14:textId="25ACEEC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360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7360A82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C2E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BB09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F0E71" w14:textId="5E20515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9C470" w14:textId="18DE2B3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D7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232B11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1AD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9673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2C7C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61F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026" w14:textId="3D958BB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264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3FDC61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5FE0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04FC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78D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77CE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6DE7D" w14:textId="3CD1665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721E7B" w14:textId="484F60AF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5D7441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E8008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4C4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6FD65C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4AB99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7FE2C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5AA2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87F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99C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DDD28D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EC5E8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B5303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5310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A5D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F97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4C26E61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663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C6BFC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790D7" w14:textId="77777777" w:rsidR="00E62AE9" w:rsidRDefault="00E62AE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7156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6DE843" w14:textId="5B7B14E4" w:rsidR="00455469" w:rsidRDefault="00941B04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4</w:t>
            </w:r>
          </w:p>
        </w:tc>
      </w:tr>
      <w:tr w:rsidR="00455469" w14:paraId="33277EC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EC83DD" w14:textId="44178BF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141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radčanská</w:t>
            </w:r>
          </w:p>
          <w:p w14:paraId="6C2CAC9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72E5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8E29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AB7A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B73C6" w14:textId="4973EC2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5F81" w14:textId="7F37DC1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2B66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C1D07E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50B5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22F4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C82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E0B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DA9E8" w14:textId="38C85C8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08D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6A3EF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DF37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26B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9980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9D7E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C2583" w14:textId="5AFB80F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F7F2B9" w14:textId="7D8F86B4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55469" w14:paraId="49DA190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BBEA14" w14:textId="3D2F4F23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C2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radčanská</w:t>
            </w:r>
          </w:p>
          <w:p w14:paraId="0763E7C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F927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38D0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6AB5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FC573" w14:textId="7A8852B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B1DC" w14:textId="5AD9369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FA35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4FAC0D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599D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C298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2A22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4424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1F9AC" w14:textId="4F009FB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546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29CC4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D431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3EA3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D8C3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9B97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1088" w14:textId="2FCD7BC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BAEB1B" w14:textId="79133253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55469" w14:paraId="0F4BFC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526438" w14:textId="77777777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7.</w:t>
            </w:r>
          </w:p>
          <w:p w14:paraId="04034E52" w14:textId="77777777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BF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</w:rPr>
              <w:t>(u sv. Václava)</w:t>
            </w:r>
          </w:p>
          <w:p w14:paraId="6CD5C58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0C2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5092" w14:textId="2FC7503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AE07" w14:textId="0C5E421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ouhlas s </w:t>
            </w:r>
            <w:r w:rsidRPr="00D849E6">
              <w:rPr>
                <w:sz w:val="20"/>
                <w:szCs w:val="20"/>
                <w:lang w:eastAsia="en-US"/>
              </w:rPr>
              <w:t xml:space="preserve">nezákonným vládním opatřením a </w:t>
            </w:r>
            <w:r>
              <w:rPr>
                <w:sz w:val="20"/>
                <w:szCs w:val="20"/>
                <w:lang w:eastAsia="en-US"/>
              </w:rPr>
              <w:t>s dalším</w:t>
            </w:r>
            <w:r w:rsidRPr="00D849E6">
              <w:rPr>
                <w:sz w:val="20"/>
                <w:szCs w:val="20"/>
                <w:lang w:eastAsia="en-US"/>
              </w:rPr>
              <w:t xml:space="preserve"> omezování</w:t>
            </w:r>
            <w:r>
              <w:rPr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ADCB" w14:textId="3CC25CD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B.</w:t>
            </w:r>
          </w:p>
          <w:p w14:paraId="4F2D04E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13E8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43D33" w14:textId="4F686E26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8EF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7B8119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7C8F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CB4B4" w14:textId="13356FE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DD3BCD" w14:textId="0413491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2D05EEA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EB68EF" w14:textId="65D2E246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75E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alostranská</w:t>
            </w:r>
          </w:p>
          <w:p w14:paraId="2B9B6DB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D124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2C68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6B3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6E65" w14:textId="27F0B216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DCCD" w14:textId="57ECB18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44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FFE04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20D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94CD8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D32F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A25A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B8294" w14:textId="37430FF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8B1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C2E979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B41B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507F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F333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CEDC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D6D5C" w14:textId="307B67A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795D87" w14:textId="09444285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725F510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DDD093" w14:textId="1EBD078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83C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448A834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AD25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36EF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548D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76255" w14:textId="0547EF5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22EE" w14:textId="33B4CB65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BAC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369636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60FC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7033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3B70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1D4E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CEC4F" w14:textId="5B1236E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101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9C0351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0D0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AEDD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2DBE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AC00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28976" w14:textId="19858C3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4049E3" w14:textId="33619C69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3FC1E45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E2AF21" w14:textId="659182F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167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0D1BEFA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5A42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70E6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AC5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539BE" w14:textId="4551139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DCB3" w14:textId="5268B34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1E86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52DBA2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BDC0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52BF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5B09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4CB0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3C573" w14:textId="662E9A05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AC0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0EF45D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EC8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D8D7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965C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3334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AA185" w14:textId="5E030169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C355DD" w14:textId="3459F21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7053F0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CB5E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C82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horní část) – Na Příkopě – Náměstí Republiky – Celetná – Staroměstské náměstí – Pařížská - náměstí </w:t>
            </w:r>
            <w:proofErr w:type="spellStart"/>
            <w:r>
              <w:rPr>
                <w:sz w:val="20"/>
                <w:szCs w:val="20"/>
                <w:lang w:eastAsia="en-US"/>
              </w:rPr>
              <w:t>Curiov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1A6CDE8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DA1A58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Na Příkopě – Náměstí Republiky – </w:t>
            </w:r>
            <w:r>
              <w:rPr>
                <w:b/>
                <w:sz w:val="20"/>
                <w:szCs w:val="20"/>
                <w:lang w:eastAsia="en-US"/>
              </w:rPr>
              <w:t>Revoluční – Řásnovka – Klášterská – Dvořákovo nábřeží</w:t>
            </w:r>
            <w:r>
              <w:rPr>
                <w:sz w:val="20"/>
                <w:szCs w:val="20"/>
                <w:lang w:eastAsia="en-US"/>
              </w:rPr>
              <w:t xml:space="preserve"> - náměstí Curieových – Čechův most – Nábřeží E. Beneše – Letenské sady.</w:t>
            </w:r>
          </w:p>
          <w:p w14:paraId="1D5806A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3F7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7283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6.00</w:t>
            </w:r>
            <w:bookmarkStart w:id="1" w:name="_GoBack"/>
            <w:bookmarkEnd w:id="1"/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F0B0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ochod rovnosti a toler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740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1CBBC0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990A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EC89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D04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FE69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34E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05A0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D62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4EB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961B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6EC9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F5CC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65A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2E8F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FED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943A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5EBA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D910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7D1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C089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60E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000</w:t>
            </w:r>
          </w:p>
          <w:p w14:paraId="5D5C1B7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876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73F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522F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A667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8F6A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B83A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6FB8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C640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2F4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1266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B860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918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E41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D4B9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944F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73CD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51F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D0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CCE2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C66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44759F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64400F" w14:paraId="6FB4269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750883" w14:textId="544D4C91" w:rsidR="0064400F" w:rsidRDefault="0064400F" w:rsidP="006440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2BC9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5D1389FF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DC85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5AED6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11D63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12A0B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46C6C" w14:textId="2DA6C1FD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351D" w14:textId="38388A63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64400F">
              <w:rPr>
                <w:sz w:val="20"/>
                <w:szCs w:val="20"/>
                <w:lang w:eastAsia="en-US"/>
              </w:rPr>
              <w:t>Anonymous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for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the</w:t>
            </w:r>
            <w:proofErr w:type="spellEnd"/>
            <w:r w:rsidRPr="0064400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4400F"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romítán záběrů z živočišného průmyslu a informování o prožívání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8FAD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E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3D8D542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A3718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05FB3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4108C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B9F60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2771F" w14:textId="249E21E2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6A62E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05A20CB4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E0EA3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4545C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542C3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EF78D" w14:textId="77777777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0B515" w14:textId="7B3BA559" w:rsidR="0064400F" w:rsidRDefault="0064400F" w:rsidP="0064400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DFB1C9" w14:textId="3A435253" w:rsidR="0064400F" w:rsidRDefault="0064400F" w:rsidP="0064400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K.</w:t>
            </w:r>
          </w:p>
          <w:p w14:paraId="1C43499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012B1EC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D3F6CD" w14:textId="40ABF97E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16D9" w14:textId="3E3A5A8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3EC76C8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F3D3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BB2F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F076" w14:textId="51AA897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BE79" w14:textId="4E4080FE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D5F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2012855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2787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E1EC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F78B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D5A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1F78" w14:textId="2685C00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58D" w14:textId="5D6C1A8E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7446CD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868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77FD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2AB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54CF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40DA5" w14:textId="5665B555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EC3E9F" w14:textId="18C5F3E4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55469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55469" w14:paraId="0DA41C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AF27D6" w14:textId="23418EB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704" w14:textId="6C0E679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46485C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C2AE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5FDE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942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BD5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7DEFB" w14:textId="4D9FA44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3C2" w14:textId="006F000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A0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05B2F2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D14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097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59C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DFD" w14:textId="3157C1FE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6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0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332004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A37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1C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03ED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DB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9E0E" w14:textId="538A69B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475B2" w14:textId="10F1FDBF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699B80C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7D4268" w14:textId="2CE96593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E95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0DC411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106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80AF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9304D" w14:textId="2989E97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D5F" w14:textId="2ACD7EF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CF8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431377F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EF4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191F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C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B26B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97AD2" w14:textId="11A98F9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EAB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53A796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00EC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2CDA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7EA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9625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9A4CE" w14:textId="18CE50A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B4367F" w14:textId="3DF85D6C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4A31EC0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2030C9" w14:textId="1DFCA79C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D74C" w14:textId="5ADD265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horní polovina, následně průvod Václavské nám. – N</w:t>
            </w:r>
            <w:r w:rsidR="00E62AE9">
              <w:rPr>
                <w:sz w:val="20"/>
                <w:szCs w:val="20"/>
                <w:lang w:eastAsia="en-US"/>
              </w:rPr>
              <w:t>a příkopě – Hybernská – U Bulhar</w:t>
            </w:r>
            <w:r>
              <w:rPr>
                <w:sz w:val="20"/>
                <w:szCs w:val="20"/>
                <w:lang w:eastAsia="en-US"/>
              </w:rPr>
              <w:t>a – Seifertova – Příběnická – cyklostezka Staré spojení – park Vrch Vítkov – Národní památka na Vítkově – Pražačka</w:t>
            </w:r>
          </w:p>
          <w:p w14:paraId="16CBD03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C547B" w14:textId="65618691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B4C4" w14:textId="2F4A8F8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nifestační průvod při příležitosti VI. manifestačního sjezdu </w:t>
            </w:r>
            <w:proofErr w:type="spellStart"/>
            <w:r>
              <w:rPr>
                <w:sz w:val="20"/>
                <w:szCs w:val="20"/>
                <w:lang w:eastAsia="en-US"/>
              </w:rPr>
              <w:t>ČsO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A20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slovenská obec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legionářská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CC706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1641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A323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D3C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A78E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CB59" w14:textId="6CACCFD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6. 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657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33A696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9B96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A3D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F54A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A96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03D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D97F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5F0D2" w14:textId="60EB77D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60FA7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A3479CF" w14:textId="39C13743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455469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5774DFF9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144D2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7203B0D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4673C46" w14:textId="6D0BF3DB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A5B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3ABA54B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FE3C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1AB6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92FA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01F5F" w14:textId="68273F4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6677" w14:textId="44B3D75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křesťanských morálních hodno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82BA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C.</w:t>
            </w:r>
            <w:proofErr w:type="gramEnd"/>
          </w:p>
          <w:p w14:paraId="4B9038E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2EFF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BF97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D5ED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CECA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7ACBC" w14:textId="79C058B9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6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2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B41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5C2563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3214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6BD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8FDE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18F3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8967" w14:textId="583FF3F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961DD8" w14:textId="287F3368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416B906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554876" w14:textId="4004DE34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92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7D663DE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107D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C4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C264" w14:textId="478C841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42E7" w14:textId="74B4555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B5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639E834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FE5C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139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CEE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98A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8A2F" w14:textId="56CD5BD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6D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A049B2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1211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EC40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3DAA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7E76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40710" w14:textId="3876014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7FD06D" w14:textId="221B37D1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55469" w14:paraId="1E98961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B062D2" w14:textId="5EC2CA31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FF4B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</w:t>
            </w:r>
          </w:p>
          <w:p w14:paraId="615A3821" w14:textId="501BB3E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rostor mezi zastávkou tram. Sparta a Letenskými sady, pódium zády k MV, na hraně asfaltu přilehlého parkoviště)</w:t>
            </w:r>
          </w:p>
          <w:p w14:paraId="51D23B5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C07A0" w14:textId="7DC0B124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96C0" w14:textId="6FA6956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ANO – už je čas.“ Přišel čas na změnu, přijďte k volbám!</w:t>
            </w:r>
          </w:p>
          <w:p w14:paraId="24BE105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D7032" w14:textId="47E47F2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53A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ý spolek HON</w:t>
            </w:r>
          </w:p>
          <w:p w14:paraId="64BF51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491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9B15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24E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61DA8" w14:textId="4D8E7E6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0077" w14:textId="04DA053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B07777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7F9BB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5F39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59C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6AE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C9AA9" w14:textId="2E017C66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61D22" w14:textId="0A0E1AD1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55469" w14:paraId="6A41490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70FEA" w14:textId="659AB142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218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</w:t>
            </w:r>
          </w:p>
          <w:p w14:paraId="5766ACE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86F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DF55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AB3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A2CD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7EF6" w14:textId="3D1AAC6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5A66A" w14:textId="41244F7E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5CA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78CF096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FDF5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CA8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6EEC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E24E0" w14:textId="57D440A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1557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DEB7DA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FED7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02C1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8AF9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7EC0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95C4C" w14:textId="3966D6E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D16AEEA" w14:textId="394F609E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69C822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894F9B" w14:textId="7569C0F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AAB5" w14:textId="517FB9B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budovou Staré celnice)</w:t>
            </w:r>
          </w:p>
          <w:p w14:paraId="0E2AEB4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FB5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B018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506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4FCA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FE5DE" w14:textId="5AAE5096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5974" w14:textId="6C567F3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BD41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56E5936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5F1E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DA7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F674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E8EE1" w14:textId="6EAB335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65C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6F2776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B7F8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891C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E0F9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8A41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4279" w14:textId="1B6CD656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5F1C28" w14:textId="39676700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229CEA2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20ADB6" w14:textId="3253056C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D102" w14:textId="0BBD029F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C Palladium)</w:t>
            </w:r>
          </w:p>
          <w:p w14:paraId="4B760C3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FC00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66D6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1319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72D1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4FE47" w14:textId="5678B12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B77E" w14:textId="6F31060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F53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9EA21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739B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D620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6131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447A" w14:textId="1C761DF6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355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AD335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F1D6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8571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27A5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BCD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EBEC8" w14:textId="3B955E65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F9DCEB" w14:textId="6C531DCF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27F61D9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95307A" w14:textId="52F38A83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C7AF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9F5E2D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C4A2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5207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B69D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7690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17C34" w14:textId="4F6596F9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C676" w14:textId="301C7120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582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11105D6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D249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0C63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FEE6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8622D" w14:textId="3E7A1D3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249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F30663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EDA3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7838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517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8710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32DD" w14:textId="14055DA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AB0BF1" w14:textId="306F54D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55469" w14:paraId="3493144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A8236D" w14:textId="11426DC5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9D2CB" w14:textId="45DD4905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před budovou dopravního podniku)</w:t>
            </w:r>
          </w:p>
          <w:p w14:paraId="2898806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B96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30FD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3A08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1DA1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3CDF0" w14:textId="1D77B085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32A7" w14:textId="13BB98D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volební kampaň SP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1E4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a a přímá demokracie</w:t>
            </w:r>
          </w:p>
          <w:p w14:paraId="0A0CC5F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41F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E171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9932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3E891" w14:textId="33AEC39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46D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0B41E1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3217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76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A28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0695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DC97C" w14:textId="3136CC3C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276679" w14:textId="238CCEEC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455469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1885BC09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384A86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01C2E6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0A8143" w14:textId="1C8068E5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AAF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1E76251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8A92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54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D45D" w14:textId="681A2DE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B246" w14:textId="4F60D2A9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770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1EA86AD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8395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7F2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A449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9ED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C1401" w14:textId="19FB2CA5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728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0F3AFC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AC78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61B6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70F1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A03A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257C" w14:textId="240AD68A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E2C595" w14:textId="4ED540E0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55469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4.2021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455469" w:rsidRPr="00045CC2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68E1CA77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ACBFD6" w14:textId="0C342556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1.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A4104E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1B65A52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E7CF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D3D3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8346F" w14:textId="45714762" w:rsidR="00455469" w:rsidRPr="00473EFD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11048EF" w14:textId="25CC587D" w:rsidR="00455469" w:rsidRPr="00473EFD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6B893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77B68E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45E0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812E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9F20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69C6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AE504" w14:textId="37FA2B07" w:rsidR="00455469" w:rsidRPr="00473EFD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5173B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6D070C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4029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576A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16A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BAC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0D5BF" w14:textId="37F18A5D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2D4CDA3" w14:textId="4855F298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455469" w:rsidRDefault="00455469" w:rsidP="0045546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455469" w:rsidRPr="00045CC2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455469" w:rsidRPr="00045CC2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455469" w:rsidRPr="00045CC2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455469" w:rsidRDefault="00455469" w:rsidP="004554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55469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455469" w:rsidRPr="00045CC2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455469" w:rsidRPr="00045CC2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455469" w:rsidRPr="00045CC2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455469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455469" w:rsidRPr="00EB60CF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455469" w:rsidRPr="00EB60CF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55469" w:rsidRPr="00EB60CF" w14:paraId="6AE65A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7EE1CB" w14:textId="7E459F35" w:rsidR="00455469" w:rsidRPr="00EB60CF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105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od kostela sv. Ignáce) – U nemocnice – Viničná - Apolinářská</w:t>
            </w:r>
          </w:p>
          <w:p w14:paraId="5838E9F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469D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D5763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8E3DD" w14:textId="3DDE5B9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7B30" w14:textId="166C759E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E5F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56CC38E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105B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5E02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41BF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D11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4BB7A" w14:textId="6432C981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02.06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4BC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18C088C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0D01B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C6F3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2FE1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AE79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90565" w14:textId="64A44667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580D7DE" w14:textId="0D2DCB7E" w:rsidR="00455469" w:rsidRPr="00EB60CF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55469" w:rsidRPr="00EB60CF" w14:paraId="633FB2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9EBFCE" w14:textId="1DF83D76" w:rsidR="00455469" w:rsidRPr="00EB60CF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58F0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E62E11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99B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5546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10BA4" w14:textId="029E31D4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6932" w14:textId="09EA4BDD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1974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Ř.</w:t>
            </w:r>
            <w:proofErr w:type="gramEnd"/>
          </w:p>
          <w:p w14:paraId="0076628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C4A8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E3A0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5BB9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9A862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87C1B" w14:textId="449D70FF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6.2020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C5B9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D2227F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2B4E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389D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59A61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4FAF" w14:textId="77777777" w:rsidR="00455469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DE296" w14:textId="495DBB40" w:rsidR="00455469" w:rsidRPr="00EB60CF" w:rsidRDefault="00455469" w:rsidP="004554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3A78F9" w14:textId="2BE55573" w:rsidR="00455469" w:rsidRPr="00EB60CF" w:rsidRDefault="00455469" w:rsidP="004554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0F2DD240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272B6D">
        <w:rPr>
          <w:sz w:val="20"/>
          <w:szCs w:val="20"/>
        </w:rPr>
        <w:t>1</w:t>
      </w:r>
      <w:r w:rsidR="00074E5B">
        <w:rPr>
          <w:sz w:val="20"/>
          <w:szCs w:val="20"/>
        </w:rPr>
        <w:t>4</w:t>
      </w:r>
      <w:r>
        <w:rPr>
          <w:sz w:val="20"/>
          <w:szCs w:val="20"/>
        </w:rPr>
        <w:t xml:space="preserve">. </w:t>
      </w:r>
      <w:r w:rsidR="003E23A0">
        <w:rPr>
          <w:sz w:val="20"/>
          <w:szCs w:val="20"/>
        </w:rPr>
        <w:t>6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5915"/>
    <w:rsid w:val="00012CF7"/>
    <w:rsid w:val="00021267"/>
    <w:rsid w:val="0004434B"/>
    <w:rsid w:val="00045CC2"/>
    <w:rsid w:val="00065EED"/>
    <w:rsid w:val="00074E5B"/>
    <w:rsid w:val="000755E1"/>
    <w:rsid w:val="00077544"/>
    <w:rsid w:val="0008605F"/>
    <w:rsid w:val="000B2739"/>
    <w:rsid w:val="000E7D4F"/>
    <w:rsid w:val="000F26DC"/>
    <w:rsid w:val="000F4D54"/>
    <w:rsid w:val="000F66F3"/>
    <w:rsid w:val="00104897"/>
    <w:rsid w:val="001066B9"/>
    <w:rsid w:val="001152CD"/>
    <w:rsid w:val="00124C33"/>
    <w:rsid w:val="00126573"/>
    <w:rsid w:val="0012683E"/>
    <w:rsid w:val="0013672E"/>
    <w:rsid w:val="001526B4"/>
    <w:rsid w:val="00160AF7"/>
    <w:rsid w:val="001866F3"/>
    <w:rsid w:val="001A0961"/>
    <w:rsid w:val="001A1CD2"/>
    <w:rsid w:val="001C240C"/>
    <w:rsid w:val="001F0C65"/>
    <w:rsid w:val="001F405E"/>
    <w:rsid w:val="0021323A"/>
    <w:rsid w:val="00213E08"/>
    <w:rsid w:val="00214E0E"/>
    <w:rsid w:val="002155B9"/>
    <w:rsid w:val="00216140"/>
    <w:rsid w:val="00223D9C"/>
    <w:rsid w:val="002246F0"/>
    <w:rsid w:val="00224BB3"/>
    <w:rsid w:val="00247E8A"/>
    <w:rsid w:val="00254307"/>
    <w:rsid w:val="00261458"/>
    <w:rsid w:val="002637BA"/>
    <w:rsid w:val="00264D9D"/>
    <w:rsid w:val="00272B6D"/>
    <w:rsid w:val="0028363A"/>
    <w:rsid w:val="002A55BB"/>
    <w:rsid w:val="002B254E"/>
    <w:rsid w:val="002B3F3B"/>
    <w:rsid w:val="002D3BF9"/>
    <w:rsid w:val="002D5956"/>
    <w:rsid w:val="002F1A23"/>
    <w:rsid w:val="002F1EC7"/>
    <w:rsid w:val="002F3017"/>
    <w:rsid w:val="0030728A"/>
    <w:rsid w:val="00315DCE"/>
    <w:rsid w:val="00316147"/>
    <w:rsid w:val="0033344E"/>
    <w:rsid w:val="00342C58"/>
    <w:rsid w:val="00350901"/>
    <w:rsid w:val="00370098"/>
    <w:rsid w:val="00374690"/>
    <w:rsid w:val="003806DA"/>
    <w:rsid w:val="00385BCC"/>
    <w:rsid w:val="00386F59"/>
    <w:rsid w:val="003A44BD"/>
    <w:rsid w:val="003D095C"/>
    <w:rsid w:val="003D5294"/>
    <w:rsid w:val="003E23A0"/>
    <w:rsid w:val="003E3617"/>
    <w:rsid w:val="003F36D0"/>
    <w:rsid w:val="003F45C1"/>
    <w:rsid w:val="0040199E"/>
    <w:rsid w:val="00403D20"/>
    <w:rsid w:val="004164BE"/>
    <w:rsid w:val="00416D57"/>
    <w:rsid w:val="00426FCF"/>
    <w:rsid w:val="004329D1"/>
    <w:rsid w:val="0044233D"/>
    <w:rsid w:val="004530EE"/>
    <w:rsid w:val="0045479E"/>
    <w:rsid w:val="00455469"/>
    <w:rsid w:val="0048702E"/>
    <w:rsid w:val="00495D39"/>
    <w:rsid w:val="004B67D3"/>
    <w:rsid w:val="004C1DBA"/>
    <w:rsid w:val="004D3B3B"/>
    <w:rsid w:val="004D467B"/>
    <w:rsid w:val="004D58EF"/>
    <w:rsid w:val="004F24A1"/>
    <w:rsid w:val="004F2C93"/>
    <w:rsid w:val="004F5F93"/>
    <w:rsid w:val="00500132"/>
    <w:rsid w:val="0050021C"/>
    <w:rsid w:val="00512EA1"/>
    <w:rsid w:val="00535FFC"/>
    <w:rsid w:val="00537AB5"/>
    <w:rsid w:val="0055166B"/>
    <w:rsid w:val="0056278C"/>
    <w:rsid w:val="00562CB8"/>
    <w:rsid w:val="005718FB"/>
    <w:rsid w:val="00590FBC"/>
    <w:rsid w:val="0059671B"/>
    <w:rsid w:val="005A11DA"/>
    <w:rsid w:val="005A38F7"/>
    <w:rsid w:val="005B2F53"/>
    <w:rsid w:val="005C52AF"/>
    <w:rsid w:val="005C65AA"/>
    <w:rsid w:val="005D050B"/>
    <w:rsid w:val="005D0C2F"/>
    <w:rsid w:val="00602480"/>
    <w:rsid w:val="00637E28"/>
    <w:rsid w:val="0064400F"/>
    <w:rsid w:val="00645248"/>
    <w:rsid w:val="00654A85"/>
    <w:rsid w:val="00667BC9"/>
    <w:rsid w:val="00672BED"/>
    <w:rsid w:val="00673074"/>
    <w:rsid w:val="006948A8"/>
    <w:rsid w:val="00695218"/>
    <w:rsid w:val="00696327"/>
    <w:rsid w:val="00696D89"/>
    <w:rsid w:val="006A1909"/>
    <w:rsid w:val="006A759D"/>
    <w:rsid w:val="006B244D"/>
    <w:rsid w:val="006B349F"/>
    <w:rsid w:val="006D6110"/>
    <w:rsid w:val="006E0697"/>
    <w:rsid w:val="006E1930"/>
    <w:rsid w:val="006F2C42"/>
    <w:rsid w:val="006F569E"/>
    <w:rsid w:val="006F70F5"/>
    <w:rsid w:val="00716857"/>
    <w:rsid w:val="007177FD"/>
    <w:rsid w:val="007269C3"/>
    <w:rsid w:val="007376D0"/>
    <w:rsid w:val="007411EC"/>
    <w:rsid w:val="00777CAE"/>
    <w:rsid w:val="00785358"/>
    <w:rsid w:val="00792C61"/>
    <w:rsid w:val="007B1CD4"/>
    <w:rsid w:val="007B61C7"/>
    <w:rsid w:val="007C1237"/>
    <w:rsid w:val="007C2265"/>
    <w:rsid w:val="007E2065"/>
    <w:rsid w:val="0080036C"/>
    <w:rsid w:val="0080595F"/>
    <w:rsid w:val="00807446"/>
    <w:rsid w:val="008364D1"/>
    <w:rsid w:val="008560C8"/>
    <w:rsid w:val="008642BE"/>
    <w:rsid w:val="00865E61"/>
    <w:rsid w:val="00882790"/>
    <w:rsid w:val="008829D5"/>
    <w:rsid w:val="00884119"/>
    <w:rsid w:val="00884E2C"/>
    <w:rsid w:val="008864EB"/>
    <w:rsid w:val="008A5144"/>
    <w:rsid w:val="008B1EC5"/>
    <w:rsid w:val="008C356D"/>
    <w:rsid w:val="008C62A4"/>
    <w:rsid w:val="008E0234"/>
    <w:rsid w:val="008E5BBF"/>
    <w:rsid w:val="008E6908"/>
    <w:rsid w:val="00903FDA"/>
    <w:rsid w:val="00912F66"/>
    <w:rsid w:val="00913333"/>
    <w:rsid w:val="00925035"/>
    <w:rsid w:val="0093669F"/>
    <w:rsid w:val="00940BB7"/>
    <w:rsid w:val="00941B04"/>
    <w:rsid w:val="0095187E"/>
    <w:rsid w:val="00984813"/>
    <w:rsid w:val="0099353C"/>
    <w:rsid w:val="00993B68"/>
    <w:rsid w:val="00997DED"/>
    <w:rsid w:val="009B4668"/>
    <w:rsid w:val="009D0DDF"/>
    <w:rsid w:val="009D2CFB"/>
    <w:rsid w:val="009D35B2"/>
    <w:rsid w:val="009E1092"/>
    <w:rsid w:val="009F0372"/>
    <w:rsid w:val="009F38DE"/>
    <w:rsid w:val="00A028A5"/>
    <w:rsid w:val="00A0321D"/>
    <w:rsid w:val="00A2141E"/>
    <w:rsid w:val="00A45D9A"/>
    <w:rsid w:val="00A55CDA"/>
    <w:rsid w:val="00A633D6"/>
    <w:rsid w:val="00A83929"/>
    <w:rsid w:val="00A92C58"/>
    <w:rsid w:val="00AB3FFF"/>
    <w:rsid w:val="00AB7696"/>
    <w:rsid w:val="00AC24DB"/>
    <w:rsid w:val="00AC6CE3"/>
    <w:rsid w:val="00AD3845"/>
    <w:rsid w:val="00AD6EC8"/>
    <w:rsid w:val="00B06146"/>
    <w:rsid w:val="00B13138"/>
    <w:rsid w:val="00B24F5F"/>
    <w:rsid w:val="00B25371"/>
    <w:rsid w:val="00B262A5"/>
    <w:rsid w:val="00B3119C"/>
    <w:rsid w:val="00B33150"/>
    <w:rsid w:val="00B33692"/>
    <w:rsid w:val="00B63556"/>
    <w:rsid w:val="00B639D3"/>
    <w:rsid w:val="00B6452F"/>
    <w:rsid w:val="00B70858"/>
    <w:rsid w:val="00B97060"/>
    <w:rsid w:val="00BA22C3"/>
    <w:rsid w:val="00BC0B50"/>
    <w:rsid w:val="00BC5509"/>
    <w:rsid w:val="00BC706D"/>
    <w:rsid w:val="00BC7540"/>
    <w:rsid w:val="00BE225D"/>
    <w:rsid w:val="00BF7205"/>
    <w:rsid w:val="00C07FA8"/>
    <w:rsid w:val="00C240F6"/>
    <w:rsid w:val="00C3402A"/>
    <w:rsid w:val="00C40898"/>
    <w:rsid w:val="00C441F0"/>
    <w:rsid w:val="00C674F9"/>
    <w:rsid w:val="00C74239"/>
    <w:rsid w:val="00C84C8D"/>
    <w:rsid w:val="00C875B4"/>
    <w:rsid w:val="00CE39ED"/>
    <w:rsid w:val="00D1427F"/>
    <w:rsid w:val="00D30B75"/>
    <w:rsid w:val="00D32877"/>
    <w:rsid w:val="00D4456C"/>
    <w:rsid w:val="00D45854"/>
    <w:rsid w:val="00D54642"/>
    <w:rsid w:val="00D55E8F"/>
    <w:rsid w:val="00D63A99"/>
    <w:rsid w:val="00D74D9E"/>
    <w:rsid w:val="00D8582E"/>
    <w:rsid w:val="00D90AC7"/>
    <w:rsid w:val="00D91CDF"/>
    <w:rsid w:val="00D95B2A"/>
    <w:rsid w:val="00DA7BB4"/>
    <w:rsid w:val="00DB0538"/>
    <w:rsid w:val="00DC5B7C"/>
    <w:rsid w:val="00DD32E1"/>
    <w:rsid w:val="00DD3D49"/>
    <w:rsid w:val="00DE6D81"/>
    <w:rsid w:val="00DF3BCF"/>
    <w:rsid w:val="00E002E1"/>
    <w:rsid w:val="00E1268D"/>
    <w:rsid w:val="00E1364C"/>
    <w:rsid w:val="00E139F6"/>
    <w:rsid w:val="00E15446"/>
    <w:rsid w:val="00E15472"/>
    <w:rsid w:val="00E16E85"/>
    <w:rsid w:val="00E238F7"/>
    <w:rsid w:val="00E44D69"/>
    <w:rsid w:val="00E5416F"/>
    <w:rsid w:val="00E56464"/>
    <w:rsid w:val="00E62229"/>
    <w:rsid w:val="00E62AE9"/>
    <w:rsid w:val="00E66994"/>
    <w:rsid w:val="00E85345"/>
    <w:rsid w:val="00E85F50"/>
    <w:rsid w:val="00E9319C"/>
    <w:rsid w:val="00EA53C9"/>
    <w:rsid w:val="00EB60CF"/>
    <w:rsid w:val="00EE0F2F"/>
    <w:rsid w:val="00EF0F9B"/>
    <w:rsid w:val="00EF2074"/>
    <w:rsid w:val="00EF4492"/>
    <w:rsid w:val="00EF7C0B"/>
    <w:rsid w:val="00F01357"/>
    <w:rsid w:val="00F24BB0"/>
    <w:rsid w:val="00F259B5"/>
    <w:rsid w:val="00F26093"/>
    <w:rsid w:val="00F277E2"/>
    <w:rsid w:val="00F333F9"/>
    <w:rsid w:val="00F43803"/>
    <w:rsid w:val="00F57725"/>
    <w:rsid w:val="00F606FF"/>
    <w:rsid w:val="00F619D8"/>
    <w:rsid w:val="00F64F2A"/>
    <w:rsid w:val="00F737CB"/>
    <w:rsid w:val="00F826DD"/>
    <w:rsid w:val="00F861EC"/>
    <w:rsid w:val="00F86503"/>
    <w:rsid w:val="00F92D79"/>
    <w:rsid w:val="00F9528E"/>
    <w:rsid w:val="00F9543D"/>
    <w:rsid w:val="00F96FCD"/>
    <w:rsid w:val="00FA2604"/>
    <w:rsid w:val="00FB1944"/>
    <w:rsid w:val="00FC0931"/>
    <w:rsid w:val="00FD5C16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E3A8-61DF-4452-8347-A58F55F9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2</Pages>
  <Words>2223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298</cp:revision>
  <cp:lastPrinted>2021-04-29T11:52:00Z</cp:lastPrinted>
  <dcterms:created xsi:type="dcterms:W3CDTF">2021-03-17T05:59:00Z</dcterms:created>
  <dcterms:modified xsi:type="dcterms:W3CDTF">2021-06-14T12:45:00Z</dcterms:modified>
</cp:coreProperties>
</file>